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3C5" w:rsidRDefault="008C124C" w:rsidP="008C1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C124C">
        <w:rPr>
          <w:rFonts w:ascii="Times New Roman" w:hAnsi="Times New Roman" w:cs="Times New Roman"/>
          <w:b/>
          <w:sz w:val="24"/>
        </w:rPr>
        <w:t xml:space="preserve">Показатели </w:t>
      </w:r>
      <w:proofErr w:type="spellStart"/>
      <w:r w:rsidRPr="008C124C">
        <w:rPr>
          <w:rFonts w:ascii="Times New Roman" w:hAnsi="Times New Roman" w:cs="Times New Roman"/>
          <w:b/>
          <w:sz w:val="24"/>
        </w:rPr>
        <w:t>аккредитационного</w:t>
      </w:r>
      <w:proofErr w:type="spellEnd"/>
      <w:r w:rsidRPr="008C124C">
        <w:rPr>
          <w:rFonts w:ascii="Times New Roman" w:hAnsi="Times New Roman" w:cs="Times New Roman"/>
          <w:b/>
          <w:sz w:val="24"/>
        </w:rPr>
        <w:t xml:space="preserve"> мониторинга </w:t>
      </w:r>
      <w:r w:rsidR="004F1386">
        <w:rPr>
          <w:rFonts w:ascii="Times New Roman" w:hAnsi="Times New Roman" w:cs="Times New Roman"/>
          <w:b/>
          <w:sz w:val="24"/>
        </w:rPr>
        <w:t>(2023 год)</w:t>
      </w:r>
    </w:p>
    <w:p w:rsidR="00192FA7" w:rsidRDefault="00192FA7" w:rsidP="00192FA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, С – 70 баллов</w:t>
      </w:r>
    </w:p>
    <w:p w:rsidR="00192FA7" w:rsidRPr="008C124C" w:rsidRDefault="00192FA7" w:rsidP="00192FA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 – 60 баллов</w:t>
      </w:r>
    </w:p>
    <w:p w:rsidR="008C124C" w:rsidRDefault="008C124C" w:rsidP="007521E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709"/>
        <w:gridCol w:w="708"/>
        <w:gridCol w:w="810"/>
        <w:gridCol w:w="536"/>
        <w:gridCol w:w="1058"/>
        <w:gridCol w:w="825"/>
        <w:gridCol w:w="599"/>
        <w:gridCol w:w="840"/>
        <w:gridCol w:w="577"/>
        <w:gridCol w:w="1319"/>
        <w:gridCol w:w="1516"/>
        <w:gridCol w:w="992"/>
        <w:gridCol w:w="842"/>
        <w:gridCol w:w="565"/>
        <w:gridCol w:w="861"/>
      </w:tblGrid>
      <w:tr w:rsidR="00E33016" w:rsidTr="00E33016">
        <w:trPr>
          <w:tblHeader/>
        </w:trPr>
        <w:tc>
          <w:tcPr>
            <w:tcW w:w="421" w:type="dxa"/>
            <w:vMerge w:val="restart"/>
            <w:shd w:val="clear" w:color="auto" w:fill="F2F2F2" w:themeFill="background1" w:themeFillShade="F2"/>
          </w:tcPr>
          <w:p w:rsidR="00E33016" w:rsidRPr="008C124C" w:rsidRDefault="00E33016" w:rsidP="00D079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E33016" w:rsidRPr="008C124C" w:rsidRDefault="00E33016" w:rsidP="00D079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C124C">
              <w:rPr>
                <w:rFonts w:ascii="Times New Roman" w:hAnsi="Times New Roman" w:cs="Times New Roman"/>
                <w:b/>
                <w:sz w:val="24"/>
              </w:rPr>
              <w:t>Наименование ОП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E33016" w:rsidRDefault="00E33016" w:rsidP="008C124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124C">
              <w:rPr>
                <w:rFonts w:ascii="Times New Roman" w:hAnsi="Times New Roman" w:cs="Times New Roman"/>
                <w:b/>
                <w:sz w:val="24"/>
              </w:rPr>
              <w:t xml:space="preserve">АП 1 </w:t>
            </w:r>
          </w:p>
          <w:p w:rsidR="00E33016" w:rsidRDefault="00E33016" w:rsidP="008C124C">
            <w:pPr>
              <w:rPr>
                <w:rFonts w:ascii="Times New Roman" w:hAnsi="Times New Roman" w:cs="Times New Roman"/>
                <w:sz w:val="24"/>
              </w:rPr>
            </w:pPr>
            <w:r w:rsidRPr="005F49AE">
              <w:rPr>
                <w:rFonts w:ascii="Times New Roman" w:hAnsi="Times New Roman" w:cs="Times New Roman"/>
                <w:sz w:val="24"/>
              </w:rPr>
              <w:t>– Средний балл ЕГЭ</w:t>
            </w:r>
          </w:p>
          <w:p w:rsidR="00E33016" w:rsidRPr="008C124C" w:rsidRDefault="00E33016" w:rsidP="008C12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6" w:type="dxa"/>
            <w:gridSpan w:val="2"/>
            <w:shd w:val="clear" w:color="auto" w:fill="F2F2F2" w:themeFill="background1" w:themeFillShade="F2"/>
          </w:tcPr>
          <w:p w:rsidR="00E33016" w:rsidRDefault="00E33016" w:rsidP="008C124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124C">
              <w:rPr>
                <w:rFonts w:ascii="Times New Roman" w:hAnsi="Times New Roman" w:cs="Times New Roman"/>
                <w:b/>
                <w:sz w:val="24"/>
              </w:rPr>
              <w:t xml:space="preserve">АП 1.1 </w:t>
            </w:r>
          </w:p>
          <w:p w:rsidR="00E33016" w:rsidRPr="008C124C" w:rsidRDefault="00E33016" w:rsidP="008C124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49AE">
              <w:rPr>
                <w:rFonts w:ascii="Times New Roman" w:hAnsi="Times New Roman" w:cs="Times New Roman"/>
                <w:sz w:val="24"/>
              </w:rPr>
              <w:t>– Средний балл вступ. испытаний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E33016" w:rsidRDefault="00E33016" w:rsidP="00AE7F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124C">
              <w:rPr>
                <w:rFonts w:ascii="Times New Roman" w:hAnsi="Times New Roman" w:cs="Times New Roman"/>
                <w:b/>
                <w:sz w:val="24"/>
              </w:rPr>
              <w:t xml:space="preserve">АП 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8C12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33016" w:rsidRPr="008C124C" w:rsidRDefault="00E33016" w:rsidP="00AE7F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49AE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ЭИО</w:t>
            </w:r>
            <w:r w:rsidRPr="005F49AE"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</w:tcPr>
          <w:p w:rsidR="00E33016" w:rsidRDefault="00E33016" w:rsidP="00AE7F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124C">
              <w:rPr>
                <w:rFonts w:ascii="Times New Roman" w:hAnsi="Times New Roman" w:cs="Times New Roman"/>
                <w:b/>
                <w:sz w:val="24"/>
              </w:rPr>
              <w:t xml:space="preserve">АП 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8C12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33016" w:rsidRPr="009E3089" w:rsidRDefault="00E33016" w:rsidP="009E3089">
            <w:pPr>
              <w:rPr>
                <w:rFonts w:ascii="Times New Roman" w:hAnsi="Times New Roman" w:cs="Times New Roman"/>
                <w:sz w:val="24"/>
              </w:rPr>
            </w:pPr>
            <w:r w:rsidRPr="005F49AE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E33016">
              <w:rPr>
                <w:rFonts w:ascii="Times New Roman" w:hAnsi="Times New Roman" w:cs="Times New Roman"/>
              </w:rPr>
              <w:t>Сохранность контингента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E33016" w:rsidRDefault="00E33016" w:rsidP="00AE7F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124C">
              <w:rPr>
                <w:rFonts w:ascii="Times New Roman" w:hAnsi="Times New Roman" w:cs="Times New Roman"/>
                <w:b/>
                <w:sz w:val="24"/>
              </w:rPr>
              <w:t xml:space="preserve">АП 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8C12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33016" w:rsidRPr="008C124C" w:rsidRDefault="00E33016" w:rsidP="00AE7F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49AE">
              <w:rPr>
                <w:rFonts w:ascii="Times New Roman" w:hAnsi="Times New Roman" w:cs="Times New Roman"/>
                <w:sz w:val="24"/>
              </w:rPr>
              <w:t>– С</w:t>
            </w:r>
            <w:r>
              <w:rPr>
                <w:rFonts w:ascii="Times New Roman" w:hAnsi="Times New Roman" w:cs="Times New Roman"/>
                <w:sz w:val="24"/>
              </w:rPr>
              <w:t xml:space="preserve">охранност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целевиков</w:t>
            </w:r>
            <w:proofErr w:type="spellEnd"/>
          </w:p>
        </w:tc>
        <w:tc>
          <w:tcPr>
            <w:tcW w:w="1319" w:type="dxa"/>
            <w:shd w:val="clear" w:color="auto" w:fill="F2F2F2" w:themeFill="background1" w:themeFillShade="F2"/>
          </w:tcPr>
          <w:p w:rsidR="00E33016" w:rsidRDefault="00E33016" w:rsidP="00AE7F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124C">
              <w:rPr>
                <w:rFonts w:ascii="Times New Roman" w:hAnsi="Times New Roman" w:cs="Times New Roman"/>
                <w:b/>
                <w:sz w:val="24"/>
              </w:rPr>
              <w:t xml:space="preserve">АП 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E33016" w:rsidRPr="008C124C" w:rsidRDefault="00E33016" w:rsidP="00192B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49AE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Остепенен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сть</w:t>
            </w:r>
            <w:proofErr w:type="spellEnd"/>
          </w:p>
        </w:tc>
        <w:tc>
          <w:tcPr>
            <w:tcW w:w="1516" w:type="dxa"/>
            <w:shd w:val="clear" w:color="auto" w:fill="F2F2F2" w:themeFill="background1" w:themeFillShade="F2"/>
          </w:tcPr>
          <w:p w:rsidR="00E33016" w:rsidRDefault="00E33016" w:rsidP="00AE7F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124C">
              <w:rPr>
                <w:rFonts w:ascii="Times New Roman" w:hAnsi="Times New Roman" w:cs="Times New Roman"/>
                <w:b/>
                <w:sz w:val="24"/>
              </w:rPr>
              <w:t xml:space="preserve">АП 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8C12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33016" w:rsidRPr="008C124C" w:rsidRDefault="00E33016" w:rsidP="00192B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49AE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Работодатели / практики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33016" w:rsidRDefault="00E33016" w:rsidP="00AE7F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124C">
              <w:rPr>
                <w:rFonts w:ascii="Times New Roman" w:hAnsi="Times New Roman" w:cs="Times New Roman"/>
                <w:b/>
                <w:sz w:val="24"/>
              </w:rPr>
              <w:t xml:space="preserve">АП </w:t>
            </w: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8C12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33016" w:rsidRPr="008C124C" w:rsidRDefault="00E33016" w:rsidP="00192B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49AE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7912A7">
              <w:rPr>
                <w:rFonts w:ascii="Times New Roman" w:hAnsi="Times New Roman" w:cs="Times New Roman"/>
              </w:rPr>
              <w:t>ВНОКО</w:t>
            </w:r>
          </w:p>
        </w:tc>
        <w:tc>
          <w:tcPr>
            <w:tcW w:w="1407" w:type="dxa"/>
            <w:gridSpan w:val="2"/>
            <w:shd w:val="clear" w:color="auto" w:fill="F2F2F2" w:themeFill="background1" w:themeFillShade="F2"/>
          </w:tcPr>
          <w:p w:rsidR="00E33016" w:rsidRDefault="00E33016" w:rsidP="00AE7F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C124C">
              <w:rPr>
                <w:rFonts w:ascii="Times New Roman" w:hAnsi="Times New Roman" w:cs="Times New Roman"/>
                <w:b/>
                <w:sz w:val="24"/>
              </w:rPr>
              <w:t xml:space="preserve">АП 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8C12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33016" w:rsidRPr="008C124C" w:rsidRDefault="00E33016" w:rsidP="00192B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49AE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Трудоустройство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:rsidR="00E33016" w:rsidRPr="008C124C" w:rsidRDefault="00E33016" w:rsidP="00AE7FE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</w:tr>
      <w:tr w:rsidR="00E33016" w:rsidTr="00E33016">
        <w:trPr>
          <w:tblHeader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E33016" w:rsidRDefault="00E33016" w:rsidP="007107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E33016" w:rsidRDefault="00E33016" w:rsidP="007107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33016" w:rsidRPr="009C5C0D" w:rsidRDefault="00E33016" w:rsidP="008C4100">
            <w:pPr>
              <w:rPr>
                <w:rFonts w:ascii="Times New Roman" w:hAnsi="Times New Roman" w:cs="Times New Roman"/>
                <w:sz w:val="16"/>
              </w:rPr>
            </w:pPr>
            <w:r w:rsidRPr="009C5C0D">
              <w:rPr>
                <w:rFonts w:ascii="Times New Roman" w:hAnsi="Times New Roman" w:cs="Times New Roman"/>
                <w:sz w:val="16"/>
              </w:rPr>
              <w:t>66-100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E33016" w:rsidRPr="001E3BD1" w:rsidRDefault="00E33016" w:rsidP="0071072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E3BD1">
              <w:rPr>
                <w:rFonts w:ascii="Times New Roman" w:hAnsi="Times New Roman" w:cs="Times New Roman"/>
                <w:b/>
                <w:sz w:val="16"/>
              </w:rPr>
              <w:t>10 б.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E33016" w:rsidRPr="009C5C0D" w:rsidRDefault="00E33016" w:rsidP="0071072C">
            <w:pPr>
              <w:rPr>
                <w:rFonts w:ascii="Times New Roman" w:hAnsi="Times New Roman" w:cs="Times New Roman"/>
                <w:sz w:val="16"/>
              </w:rPr>
            </w:pPr>
            <w:r w:rsidRPr="009C5C0D">
              <w:rPr>
                <w:rFonts w:ascii="Times New Roman" w:hAnsi="Times New Roman" w:cs="Times New Roman"/>
                <w:sz w:val="16"/>
              </w:rPr>
              <w:t>66-100</w:t>
            </w:r>
            <w:r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536" w:type="dxa"/>
            <w:shd w:val="clear" w:color="auto" w:fill="F2F2F2" w:themeFill="background1" w:themeFillShade="F2"/>
          </w:tcPr>
          <w:p w:rsidR="00E33016" w:rsidRPr="001E3BD1" w:rsidRDefault="00E33016" w:rsidP="0071072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E3BD1">
              <w:rPr>
                <w:rFonts w:ascii="Times New Roman" w:hAnsi="Times New Roman" w:cs="Times New Roman"/>
                <w:b/>
                <w:sz w:val="16"/>
              </w:rPr>
              <w:t>10 б.</w:t>
            </w:r>
          </w:p>
        </w:tc>
        <w:tc>
          <w:tcPr>
            <w:tcW w:w="1058" w:type="dxa"/>
            <w:vMerge w:val="restart"/>
            <w:shd w:val="clear" w:color="auto" w:fill="F2F2F2" w:themeFill="background1" w:themeFillShade="F2"/>
          </w:tcPr>
          <w:p w:rsidR="00E33016" w:rsidRDefault="00E33016" w:rsidP="0071072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имеется</w:t>
            </w:r>
            <w:proofErr w:type="gramEnd"/>
          </w:p>
          <w:p w:rsidR="00E33016" w:rsidRPr="005D7C1D" w:rsidRDefault="00E33016" w:rsidP="0071072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5D7C1D">
              <w:rPr>
                <w:rFonts w:ascii="Times New Roman" w:hAnsi="Times New Roman" w:cs="Times New Roman"/>
                <w:sz w:val="18"/>
                <w:szCs w:val="16"/>
              </w:rPr>
              <w:t xml:space="preserve">– </w:t>
            </w:r>
            <w:r w:rsidRPr="001E3BD1">
              <w:rPr>
                <w:rFonts w:ascii="Times New Roman" w:hAnsi="Times New Roman" w:cs="Times New Roman"/>
                <w:b/>
                <w:sz w:val="18"/>
                <w:szCs w:val="16"/>
              </w:rPr>
              <w:t>10 б.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:rsidR="00E33016" w:rsidRPr="009C5C0D" w:rsidRDefault="00E33016" w:rsidP="0071072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0</w:t>
            </w:r>
            <w:r w:rsidRPr="009C5C0D">
              <w:rPr>
                <w:rFonts w:ascii="Times New Roman" w:hAnsi="Times New Roman" w:cs="Times New Roman"/>
                <w:sz w:val="16"/>
              </w:rPr>
              <w:t>-100</w:t>
            </w:r>
            <w:r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599" w:type="dxa"/>
            <w:shd w:val="clear" w:color="auto" w:fill="F2F2F2" w:themeFill="background1" w:themeFillShade="F2"/>
          </w:tcPr>
          <w:p w:rsidR="00E33016" w:rsidRPr="001E3BD1" w:rsidRDefault="00E33016" w:rsidP="0071072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E3BD1">
              <w:rPr>
                <w:rFonts w:ascii="Times New Roman" w:hAnsi="Times New Roman" w:cs="Times New Roman"/>
                <w:b/>
                <w:sz w:val="16"/>
              </w:rPr>
              <w:t>10 б.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:rsidR="00E33016" w:rsidRPr="009C5C0D" w:rsidRDefault="00E33016" w:rsidP="0071072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0</w:t>
            </w:r>
            <w:r w:rsidRPr="009C5C0D">
              <w:rPr>
                <w:rFonts w:ascii="Times New Roman" w:hAnsi="Times New Roman" w:cs="Times New Roman"/>
                <w:sz w:val="16"/>
              </w:rPr>
              <w:t>-100</w:t>
            </w:r>
            <w:r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577" w:type="dxa"/>
            <w:shd w:val="clear" w:color="auto" w:fill="F2F2F2" w:themeFill="background1" w:themeFillShade="F2"/>
          </w:tcPr>
          <w:p w:rsidR="00E33016" w:rsidRPr="001E3BD1" w:rsidRDefault="00E33016" w:rsidP="0071072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E3BD1">
              <w:rPr>
                <w:rFonts w:ascii="Times New Roman" w:hAnsi="Times New Roman" w:cs="Times New Roman"/>
                <w:b/>
                <w:sz w:val="16"/>
              </w:rPr>
              <w:t>10 б.</w:t>
            </w:r>
          </w:p>
        </w:tc>
        <w:tc>
          <w:tcPr>
            <w:tcW w:w="1319" w:type="dxa"/>
            <w:vMerge w:val="restart"/>
            <w:shd w:val="clear" w:color="auto" w:fill="F2F2F2" w:themeFill="background1" w:themeFillShade="F2"/>
          </w:tcPr>
          <w:p w:rsidR="00E33016" w:rsidRDefault="00E33016" w:rsidP="0071072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оотв. ФГОС</w:t>
            </w:r>
          </w:p>
          <w:p w:rsidR="00E33016" w:rsidRDefault="00E33016" w:rsidP="007107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7C1D">
              <w:rPr>
                <w:rFonts w:ascii="Times New Roman" w:hAnsi="Times New Roman" w:cs="Times New Roman"/>
                <w:sz w:val="18"/>
                <w:szCs w:val="16"/>
              </w:rPr>
              <w:t xml:space="preserve">– </w:t>
            </w:r>
            <w:r w:rsidRPr="001E3BD1">
              <w:rPr>
                <w:rFonts w:ascii="Times New Roman" w:hAnsi="Times New Roman" w:cs="Times New Roman"/>
                <w:b/>
                <w:sz w:val="18"/>
                <w:szCs w:val="16"/>
              </w:rPr>
              <w:t>20 б.</w:t>
            </w:r>
          </w:p>
        </w:tc>
        <w:tc>
          <w:tcPr>
            <w:tcW w:w="1516" w:type="dxa"/>
            <w:vMerge w:val="restart"/>
            <w:shd w:val="clear" w:color="auto" w:fill="F2F2F2" w:themeFill="background1" w:themeFillShade="F2"/>
          </w:tcPr>
          <w:p w:rsidR="00E33016" w:rsidRDefault="00E33016" w:rsidP="0071072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соотв. ФГОС</w:t>
            </w:r>
          </w:p>
          <w:p w:rsidR="00E33016" w:rsidRDefault="00E33016" w:rsidP="007107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7C1D">
              <w:rPr>
                <w:rFonts w:ascii="Times New Roman" w:hAnsi="Times New Roman" w:cs="Times New Roman"/>
                <w:sz w:val="18"/>
                <w:szCs w:val="16"/>
              </w:rPr>
              <w:t xml:space="preserve">– </w:t>
            </w:r>
            <w:r w:rsidRPr="001E3BD1">
              <w:rPr>
                <w:rFonts w:ascii="Times New Roman" w:hAnsi="Times New Roman" w:cs="Times New Roman"/>
                <w:b/>
                <w:sz w:val="18"/>
                <w:szCs w:val="16"/>
              </w:rPr>
              <w:t>20 б.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E33016" w:rsidRDefault="00E33016" w:rsidP="0071072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6"/>
              </w:rPr>
              <w:t>имеется</w:t>
            </w:r>
            <w:proofErr w:type="gramEnd"/>
          </w:p>
          <w:p w:rsidR="00E33016" w:rsidRPr="005D7C1D" w:rsidRDefault="00E33016" w:rsidP="0071072C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5D7C1D">
              <w:rPr>
                <w:rFonts w:ascii="Times New Roman" w:hAnsi="Times New Roman" w:cs="Times New Roman"/>
                <w:sz w:val="18"/>
                <w:szCs w:val="16"/>
              </w:rPr>
              <w:t xml:space="preserve">– </w:t>
            </w:r>
            <w:r w:rsidRPr="001E3BD1">
              <w:rPr>
                <w:rFonts w:ascii="Times New Roman" w:hAnsi="Times New Roman" w:cs="Times New Roman"/>
                <w:b/>
                <w:sz w:val="18"/>
                <w:szCs w:val="16"/>
              </w:rPr>
              <w:t>10 б.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:rsidR="00E33016" w:rsidRPr="009C5C0D" w:rsidRDefault="00E33016" w:rsidP="0071072C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5</w:t>
            </w:r>
            <w:r w:rsidRPr="009C5C0D">
              <w:rPr>
                <w:rFonts w:ascii="Times New Roman" w:hAnsi="Times New Roman" w:cs="Times New Roman"/>
                <w:sz w:val="16"/>
              </w:rPr>
              <w:t>-100</w:t>
            </w:r>
            <w:r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:rsidR="00E33016" w:rsidRPr="001E3BD1" w:rsidRDefault="00E33016" w:rsidP="0071072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E3BD1">
              <w:rPr>
                <w:rFonts w:ascii="Times New Roman" w:hAnsi="Times New Roman" w:cs="Times New Roman"/>
                <w:b/>
                <w:sz w:val="16"/>
              </w:rPr>
              <w:t>20 б.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:rsidR="00E33016" w:rsidRPr="001E3BD1" w:rsidRDefault="00E33016" w:rsidP="0071072C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Б – 70 б</w:t>
            </w:r>
          </w:p>
        </w:tc>
      </w:tr>
      <w:tr w:rsidR="00E33016" w:rsidTr="00E33016">
        <w:trPr>
          <w:tblHeader/>
        </w:trPr>
        <w:tc>
          <w:tcPr>
            <w:tcW w:w="421" w:type="dxa"/>
            <w:vMerge/>
            <w:shd w:val="clear" w:color="auto" w:fill="F2F2F2" w:themeFill="background1" w:themeFillShade="F2"/>
          </w:tcPr>
          <w:p w:rsidR="00E33016" w:rsidRDefault="00E33016" w:rsidP="007171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:rsidR="00E33016" w:rsidRDefault="00E33016" w:rsidP="007171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E33016" w:rsidRPr="009C5C0D" w:rsidRDefault="00E33016" w:rsidP="00717113">
            <w:pPr>
              <w:rPr>
                <w:rFonts w:ascii="Times New Roman" w:hAnsi="Times New Roman" w:cs="Times New Roman"/>
                <w:sz w:val="16"/>
              </w:rPr>
            </w:pPr>
            <w:r w:rsidRPr="009C5C0D">
              <w:rPr>
                <w:rFonts w:ascii="Times New Roman" w:hAnsi="Times New Roman" w:cs="Times New Roman"/>
                <w:sz w:val="16"/>
              </w:rPr>
              <w:t>60-65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E33016" w:rsidRPr="001E3BD1" w:rsidRDefault="00E33016" w:rsidP="007171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E3BD1">
              <w:rPr>
                <w:rFonts w:ascii="Times New Roman" w:hAnsi="Times New Roman" w:cs="Times New Roman"/>
                <w:b/>
                <w:sz w:val="16"/>
              </w:rPr>
              <w:t>5 б.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E33016" w:rsidRPr="009C5C0D" w:rsidRDefault="00E33016" w:rsidP="00717113">
            <w:pPr>
              <w:rPr>
                <w:rFonts w:ascii="Times New Roman" w:hAnsi="Times New Roman" w:cs="Times New Roman"/>
                <w:sz w:val="16"/>
              </w:rPr>
            </w:pPr>
            <w:r w:rsidRPr="009C5C0D">
              <w:rPr>
                <w:rFonts w:ascii="Times New Roman" w:hAnsi="Times New Roman" w:cs="Times New Roman"/>
                <w:sz w:val="16"/>
              </w:rPr>
              <w:t>60-65</w:t>
            </w:r>
            <w:r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536" w:type="dxa"/>
            <w:shd w:val="clear" w:color="auto" w:fill="F2F2F2" w:themeFill="background1" w:themeFillShade="F2"/>
          </w:tcPr>
          <w:p w:rsidR="00E33016" w:rsidRPr="001E3BD1" w:rsidRDefault="00E33016" w:rsidP="007171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E3BD1">
              <w:rPr>
                <w:rFonts w:ascii="Times New Roman" w:hAnsi="Times New Roman" w:cs="Times New Roman"/>
                <w:b/>
                <w:sz w:val="16"/>
              </w:rPr>
              <w:t>5 б.</w:t>
            </w:r>
          </w:p>
        </w:tc>
        <w:tc>
          <w:tcPr>
            <w:tcW w:w="1058" w:type="dxa"/>
            <w:vMerge/>
            <w:shd w:val="clear" w:color="auto" w:fill="F2F2F2" w:themeFill="background1" w:themeFillShade="F2"/>
          </w:tcPr>
          <w:p w:rsidR="00E33016" w:rsidRDefault="00E33016" w:rsidP="007171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5" w:type="dxa"/>
            <w:shd w:val="clear" w:color="auto" w:fill="F2F2F2" w:themeFill="background1" w:themeFillShade="F2"/>
          </w:tcPr>
          <w:p w:rsidR="00E33016" w:rsidRPr="009C5C0D" w:rsidRDefault="00E33016" w:rsidP="00717113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</w:t>
            </w:r>
            <w:r w:rsidRPr="009C5C0D">
              <w:rPr>
                <w:rFonts w:ascii="Times New Roman" w:hAnsi="Times New Roman" w:cs="Times New Roman"/>
                <w:sz w:val="16"/>
              </w:rPr>
              <w:t>0-6</w:t>
            </w:r>
            <w:r>
              <w:rPr>
                <w:rFonts w:ascii="Times New Roman" w:hAnsi="Times New Roman" w:cs="Times New Roman"/>
                <w:sz w:val="16"/>
              </w:rPr>
              <w:t>9%</w:t>
            </w:r>
          </w:p>
        </w:tc>
        <w:tc>
          <w:tcPr>
            <w:tcW w:w="599" w:type="dxa"/>
            <w:shd w:val="clear" w:color="auto" w:fill="F2F2F2" w:themeFill="background1" w:themeFillShade="F2"/>
          </w:tcPr>
          <w:p w:rsidR="00E33016" w:rsidRPr="001E3BD1" w:rsidRDefault="00E33016" w:rsidP="007171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E3BD1">
              <w:rPr>
                <w:rFonts w:ascii="Times New Roman" w:hAnsi="Times New Roman" w:cs="Times New Roman"/>
                <w:b/>
                <w:sz w:val="16"/>
              </w:rPr>
              <w:t>5 б.</w:t>
            </w:r>
          </w:p>
        </w:tc>
        <w:tc>
          <w:tcPr>
            <w:tcW w:w="840" w:type="dxa"/>
            <w:shd w:val="clear" w:color="auto" w:fill="F2F2F2" w:themeFill="background1" w:themeFillShade="F2"/>
          </w:tcPr>
          <w:p w:rsidR="00E33016" w:rsidRPr="009C5C0D" w:rsidRDefault="00E33016" w:rsidP="00717113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</w:t>
            </w:r>
            <w:r w:rsidRPr="009C5C0D">
              <w:rPr>
                <w:rFonts w:ascii="Times New Roman" w:hAnsi="Times New Roman" w:cs="Times New Roman"/>
                <w:sz w:val="16"/>
              </w:rPr>
              <w:t>0-</w:t>
            </w:r>
            <w:r>
              <w:rPr>
                <w:rFonts w:ascii="Times New Roman" w:hAnsi="Times New Roman" w:cs="Times New Roman"/>
                <w:sz w:val="16"/>
              </w:rPr>
              <w:t>49%</w:t>
            </w:r>
          </w:p>
        </w:tc>
        <w:tc>
          <w:tcPr>
            <w:tcW w:w="577" w:type="dxa"/>
            <w:shd w:val="clear" w:color="auto" w:fill="F2F2F2" w:themeFill="background1" w:themeFillShade="F2"/>
          </w:tcPr>
          <w:p w:rsidR="00E33016" w:rsidRPr="001E3BD1" w:rsidRDefault="00E33016" w:rsidP="007171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E3BD1">
              <w:rPr>
                <w:rFonts w:ascii="Times New Roman" w:hAnsi="Times New Roman" w:cs="Times New Roman"/>
                <w:b/>
                <w:sz w:val="16"/>
              </w:rPr>
              <w:t>5 б.</w:t>
            </w:r>
          </w:p>
        </w:tc>
        <w:tc>
          <w:tcPr>
            <w:tcW w:w="1319" w:type="dxa"/>
            <w:vMerge/>
            <w:shd w:val="clear" w:color="auto" w:fill="F2F2F2" w:themeFill="background1" w:themeFillShade="F2"/>
          </w:tcPr>
          <w:p w:rsidR="00E33016" w:rsidRDefault="00E33016" w:rsidP="007171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6" w:type="dxa"/>
            <w:vMerge/>
            <w:shd w:val="clear" w:color="auto" w:fill="F2F2F2" w:themeFill="background1" w:themeFillShade="F2"/>
          </w:tcPr>
          <w:p w:rsidR="00E33016" w:rsidRDefault="00E33016" w:rsidP="007171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33016" w:rsidRDefault="00E33016" w:rsidP="007171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</w:tcPr>
          <w:p w:rsidR="00E33016" w:rsidRPr="009C5C0D" w:rsidRDefault="00E33016" w:rsidP="00717113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</w:t>
            </w:r>
            <w:r w:rsidRPr="009C5C0D">
              <w:rPr>
                <w:rFonts w:ascii="Times New Roman" w:hAnsi="Times New Roman" w:cs="Times New Roman"/>
                <w:sz w:val="16"/>
              </w:rPr>
              <w:t>0-</w:t>
            </w:r>
            <w:r>
              <w:rPr>
                <w:rFonts w:ascii="Times New Roman" w:hAnsi="Times New Roman" w:cs="Times New Roman"/>
                <w:sz w:val="16"/>
              </w:rPr>
              <w:t>7</w:t>
            </w:r>
            <w:r w:rsidRPr="009C5C0D">
              <w:rPr>
                <w:rFonts w:ascii="Times New Roman" w:hAnsi="Times New Roman" w:cs="Times New Roman"/>
                <w:sz w:val="16"/>
              </w:rPr>
              <w:t>5</w:t>
            </w:r>
            <w:r>
              <w:rPr>
                <w:rFonts w:ascii="Times New Roman" w:hAnsi="Times New Roman" w:cs="Times New Roman"/>
                <w:sz w:val="16"/>
              </w:rPr>
              <w:t>%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:rsidR="00E33016" w:rsidRPr="001E3BD1" w:rsidRDefault="00E33016" w:rsidP="0071711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E3BD1">
              <w:rPr>
                <w:rFonts w:ascii="Times New Roman" w:hAnsi="Times New Roman" w:cs="Times New Roman"/>
                <w:b/>
                <w:sz w:val="16"/>
              </w:rPr>
              <w:t>10 б.</w:t>
            </w:r>
          </w:p>
        </w:tc>
        <w:tc>
          <w:tcPr>
            <w:tcW w:w="861" w:type="dxa"/>
            <w:shd w:val="clear" w:color="auto" w:fill="F2F2F2" w:themeFill="background1" w:themeFillShade="F2"/>
          </w:tcPr>
          <w:p w:rsidR="00E33016" w:rsidRPr="001E3BD1" w:rsidRDefault="00E33016" w:rsidP="00717113">
            <w:pPr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М – 60 б</w:t>
            </w:r>
          </w:p>
        </w:tc>
      </w:tr>
      <w:tr w:rsidR="00E33016" w:rsidTr="00E33016">
        <w:tc>
          <w:tcPr>
            <w:tcW w:w="421" w:type="dxa"/>
          </w:tcPr>
          <w:p w:rsidR="00E33016" w:rsidRPr="00DC107D" w:rsidRDefault="00E33016" w:rsidP="00DC107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E33016" w:rsidRDefault="00E33016" w:rsidP="00717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13C" w:rsidRPr="001919F2" w:rsidRDefault="001B513C" w:rsidP="00717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33016" w:rsidRPr="005E4B6D" w:rsidRDefault="00E33016" w:rsidP="00717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gridSpan w:val="2"/>
          </w:tcPr>
          <w:p w:rsidR="00E33016" w:rsidRPr="005E4B6D" w:rsidRDefault="00E33016" w:rsidP="00717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E33016" w:rsidRPr="00A82405" w:rsidRDefault="00E33016" w:rsidP="007171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2"/>
          </w:tcPr>
          <w:p w:rsidR="00E33016" w:rsidRPr="005E4B6D" w:rsidRDefault="00E33016" w:rsidP="0093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E33016" w:rsidRPr="005E4B6D" w:rsidRDefault="00E33016" w:rsidP="00717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E33016" w:rsidRPr="005E4B6D" w:rsidRDefault="00E33016" w:rsidP="00717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E33016" w:rsidRPr="005E4B6D" w:rsidRDefault="00E33016" w:rsidP="00717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3016" w:rsidRPr="005E4B6D" w:rsidRDefault="00E33016" w:rsidP="00717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2"/>
          </w:tcPr>
          <w:p w:rsidR="00E33016" w:rsidRPr="005E4B6D" w:rsidRDefault="00E33016" w:rsidP="007171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E33016" w:rsidRPr="007A3CC1" w:rsidRDefault="00E33016" w:rsidP="007A3C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016" w:rsidTr="00E33016">
        <w:tc>
          <w:tcPr>
            <w:tcW w:w="421" w:type="dxa"/>
          </w:tcPr>
          <w:p w:rsidR="00E33016" w:rsidRPr="00DC107D" w:rsidRDefault="00E33016" w:rsidP="00036BE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E33016" w:rsidRDefault="00E33016" w:rsidP="00036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13C" w:rsidRPr="001919F2" w:rsidRDefault="001B513C" w:rsidP="00036B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33016" w:rsidRPr="005E4B6D" w:rsidRDefault="00E33016" w:rsidP="00036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gridSpan w:val="2"/>
          </w:tcPr>
          <w:p w:rsidR="00E33016" w:rsidRPr="005E4B6D" w:rsidRDefault="00E33016" w:rsidP="00036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E33016" w:rsidRPr="00A82405" w:rsidRDefault="00E33016" w:rsidP="00036B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2"/>
          </w:tcPr>
          <w:p w:rsidR="00E33016" w:rsidRPr="005E4B6D" w:rsidRDefault="00E33016" w:rsidP="00036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E33016" w:rsidRPr="005E4B6D" w:rsidRDefault="00E33016" w:rsidP="00036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E33016" w:rsidRPr="005E4B6D" w:rsidRDefault="00E33016" w:rsidP="00036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E33016" w:rsidRPr="005E4B6D" w:rsidRDefault="00E33016" w:rsidP="00036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3016" w:rsidRPr="005E4B6D" w:rsidRDefault="00E33016" w:rsidP="00036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2"/>
          </w:tcPr>
          <w:p w:rsidR="00E33016" w:rsidRPr="005E4B6D" w:rsidRDefault="00E33016" w:rsidP="00036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E33016" w:rsidRPr="007A3CC1" w:rsidRDefault="00E33016" w:rsidP="007A3C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3016" w:rsidTr="00E33016">
        <w:tc>
          <w:tcPr>
            <w:tcW w:w="421" w:type="dxa"/>
          </w:tcPr>
          <w:p w:rsidR="00E33016" w:rsidRPr="00DC107D" w:rsidRDefault="00E33016" w:rsidP="00305A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E33016" w:rsidRDefault="00E33016" w:rsidP="00305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13C" w:rsidRPr="001919F2" w:rsidRDefault="001B513C" w:rsidP="00305A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33016" w:rsidRPr="005E4B6D" w:rsidRDefault="00E33016" w:rsidP="00305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gridSpan w:val="2"/>
          </w:tcPr>
          <w:p w:rsidR="00E33016" w:rsidRPr="005E4B6D" w:rsidRDefault="00E33016" w:rsidP="00305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E33016" w:rsidRPr="00A82405" w:rsidRDefault="00E33016" w:rsidP="00305A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gridSpan w:val="2"/>
          </w:tcPr>
          <w:p w:rsidR="00E33016" w:rsidRPr="005E4B6D" w:rsidRDefault="00E33016" w:rsidP="0093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E33016" w:rsidRPr="005E4B6D" w:rsidRDefault="00E33016" w:rsidP="00305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E33016" w:rsidRPr="005E4B6D" w:rsidRDefault="00E33016" w:rsidP="00305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E33016" w:rsidRPr="005E4B6D" w:rsidRDefault="00E33016" w:rsidP="00305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3016" w:rsidRPr="005E4B6D" w:rsidRDefault="00E33016" w:rsidP="00305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gridSpan w:val="2"/>
          </w:tcPr>
          <w:p w:rsidR="00E33016" w:rsidRPr="005E4B6D" w:rsidRDefault="00E33016" w:rsidP="00305A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</w:tcPr>
          <w:p w:rsidR="00E33016" w:rsidRPr="007A3CC1" w:rsidRDefault="00E33016" w:rsidP="007A3CC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8C124C" w:rsidRPr="007521E2" w:rsidRDefault="008C124C" w:rsidP="007521E2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8C124C" w:rsidRPr="007521E2" w:rsidSect="007521E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10C77"/>
    <w:multiLevelType w:val="hybridMultilevel"/>
    <w:tmpl w:val="BAE0B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2F"/>
    <w:rsid w:val="00011BBB"/>
    <w:rsid w:val="00022299"/>
    <w:rsid w:val="00036BE0"/>
    <w:rsid w:val="00045E8C"/>
    <w:rsid w:val="00064EF7"/>
    <w:rsid w:val="000909F3"/>
    <w:rsid w:val="00090E58"/>
    <w:rsid w:val="000B4F29"/>
    <w:rsid w:val="000F2D52"/>
    <w:rsid w:val="000F2E67"/>
    <w:rsid w:val="00117A3B"/>
    <w:rsid w:val="00155A88"/>
    <w:rsid w:val="001919F2"/>
    <w:rsid w:val="00192B7B"/>
    <w:rsid w:val="00192FA7"/>
    <w:rsid w:val="001A51D6"/>
    <w:rsid w:val="001B1274"/>
    <w:rsid w:val="001B513C"/>
    <w:rsid w:val="001C2FFA"/>
    <w:rsid w:val="001D4C79"/>
    <w:rsid w:val="001E3BD1"/>
    <w:rsid w:val="002510FB"/>
    <w:rsid w:val="00305ADE"/>
    <w:rsid w:val="003B53F6"/>
    <w:rsid w:val="003C27A6"/>
    <w:rsid w:val="003C7B40"/>
    <w:rsid w:val="00425745"/>
    <w:rsid w:val="00427F82"/>
    <w:rsid w:val="00433F0C"/>
    <w:rsid w:val="0047050D"/>
    <w:rsid w:val="004F1386"/>
    <w:rsid w:val="0059528D"/>
    <w:rsid w:val="005A25AC"/>
    <w:rsid w:val="005D0BE8"/>
    <w:rsid w:val="005D7C1D"/>
    <w:rsid w:val="005E4B6D"/>
    <w:rsid w:val="005F429E"/>
    <w:rsid w:val="005F49AE"/>
    <w:rsid w:val="0065499B"/>
    <w:rsid w:val="00692345"/>
    <w:rsid w:val="0069411A"/>
    <w:rsid w:val="006D67C4"/>
    <w:rsid w:val="006F05AA"/>
    <w:rsid w:val="0071072C"/>
    <w:rsid w:val="00717113"/>
    <w:rsid w:val="00725BDF"/>
    <w:rsid w:val="0074042E"/>
    <w:rsid w:val="00742C36"/>
    <w:rsid w:val="007521E2"/>
    <w:rsid w:val="007828E8"/>
    <w:rsid w:val="007912A7"/>
    <w:rsid w:val="007A35AB"/>
    <w:rsid w:val="007A3CC1"/>
    <w:rsid w:val="007E094F"/>
    <w:rsid w:val="00801BDB"/>
    <w:rsid w:val="008611CF"/>
    <w:rsid w:val="008A387D"/>
    <w:rsid w:val="008C124C"/>
    <w:rsid w:val="008C4100"/>
    <w:rsid w:val="00920724"/>
    <w:rsid w:val="00925FBE"/>
    <w:rsid w:val="00933617"/>
    <w:rsid w:val="00967D4D"/>
    <w:rsid w:val="009B2300"/>
    <w:rsid w:val="009C1136"/>
    <w:rsid w:val="009C5C0D"/>
    <w:rsid w:val="009C6E77"/>
    <w:rsid w:val="009D75D4"/>
    <w:rsid w:val="009E3089"/>
    <w:rsid w:val="00A82405"/>
    <w:rsid w:val="00A83A2F"/>
    <w:rsid w:val="00A95CF7"/>
    <w:rsid w:val="00AA52D2"/>
    <w:rsid w:val="00AB5579"/>
    <w:rsid w:val="00AE20A7"/>
    <w:rsid w:val="00AE7FE3"/>
    <w:rsid w:val="00B7318A"/>
    <w:rsid w:val="00B80A70"/>
    <w:rsid w:val="00C07CC0"/>
    <w:rsid w:val="00C323D7"/>
    <w:rsid w:val="00CB0649"/>
    <w:rsid w:val="00CB542C"/>
    <w:rsid w:val="00D0797D"/>
    <w:rsid w:val="00D24C86"/>
    <w:rsid w:val="00D52D0C"/>
    <w:rsid w:val="00D723F9"/>
    <w:rsid w:val="00D963C5"/>
    <w:rsid w:val="00DC107D"/>
    <w:rsid w:val="00DC2D46"/>
    <w:rsid w:val="00DC451E"/>
    <w:rsid w:val="00DC5335"/>
    <w:rsid w:val="00E11796"/>
    <w:rsid w:val="00E33016"/>
    <w:rsid w:val="00E362C6"/>
    <w:rsid w:val="00E50187"/>
    <w:rsid w:val="00E54646"/>
    <w:rsid w:val="00E6720E"/>
    <w:rsid w:val="00F02E08"/>
    <w:rsid w:val="00F07D05"/>
    <w:rsid w:val="00F71C02"/>
    <w:rsid w:val="00FB6A34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E53721-B1C5-4B42-B758-29AB4938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FBED-2A5A-4B44-8225-C2440E10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Агафонова</dc:creator>
  <cp:keywords/>
  <dc:description/>
  <cp:lastModifiedBy>Светлана В. Агафонова</cp:lastModifiedBy>
  <cp:revision>6</cp:revision>
  <dcterms:created xsi:type="dcterms:W3CDTF">2023-09-23T07:40:00Z</dcterms:created>
  <dcterms:modified xsi:type="dcterms:W3CDTF">2023-09-23T07:41:00Z</dcterms:modified>
</cp:coreProperties>
</file>